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164"/>
        <w:gridCol w:w="537"/>
        <w:gridCol w:w="3333"/>
        <w:gridCol w:w="1607"/>
      </w:tblGrid>
      <w:tr w:rsidR="00A040EA" w:rsidRPr="0052196F" w:rsidTr="00D62362">
        <w:trPr>
          <w:trHeight w:val="3853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814230" w:rsidP="00387876">
            <w:pPr>
              <w:pStyle w:val="Informal1"/>
              <w:spacing w:before="24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98013D5" wp14:editId="0185B46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2055</wp:posOffset>
                  </wp:positionV>
                  <wp:extent cx="111315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70" y="21089"/>
                      <wp:lineTo x="21070" y="0"/>
                      <wp:lineTo x="0" y="0"/>
                    </wp:wrapPolygon>
                  </wp:wrapTight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016603EC" wp14:editId="41B132E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1" w:name="AgendaTitle"/>
            <w:bookmarkEnd w:id="1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20154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Conference Call or in </w:t>
            </w:r>
            <w:r w:rsidR="00366EEA"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834B24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/24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20154E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7</w:t>
            </w:r>
          </w:p>
          <w:p w:rsidR="00A040EA" w:rsidRDefault="003C2135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4205B1" w:rsidRPr="004508CD" w:rsidRDefault="004205B1" w:rsidP="00387876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05F32" w:rsidRPr="00624F52">
              <w:rPr>
                <w:rFonts w:ascii="Calibri" w:hAnsi="Calibri"/>
                <w:bCs/>
                <w:szCs w:val="24"/>
              </w:rPr>
              <w:t xml:space="preserve">1- </w:t>
            </w:r>
            <w:r w:rsidR="00532FBA">
              <w:rPr>
                <w:rFonts w:ascii="Calibri" w:hAnsi="Calibri"/>
                <w:bCs/>
                <w:szCs w:val="24"/>
              </w:rPr>
              <w:t>888-273-3658</w:t>
            </w:r>
          </w:p>
          <w:p w:rsidR="00484BF7" w:rsidRPr="00595B4B" w:rsidRDefault="00484BF7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>
              <w:rPr>
                <w:rFonts w:ascii="Calibri" w:hAnsi="Calibri"/>
                <w:bCs/>
                <w:szCs w:val="24"/>
              </w:rPr>
              <w:t>448252</w:t>
            </w:r>
          </w:p>
          <w:p w:rsidR="00B22493" w:rsidRDefault="00B22493" w:rsidP="00387876">
            <w:pPr>
              <w:pStyle w:val="Informal1"/>
              <w:spacing w:before="0"/>
              <w:jc w:val="center"/>
              <w:rPr>
                <w:bCs/>
                <w:szCs w:val="24"/>
              </w:rPr>
            </w:pPr>
          </w:p>
          <w:p w:rsidR="00A040EA" w:rsidRPr="00E46AAB" w:rsidRDefault="00A040EA" w:rsidP="00387876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</w:tc>
      </w:tr>
      <w:tr w:rsidR="00A040EA" w:rsidRPr="0052196F" w:rsidTr="00D62362">
        <w:trPr>
          <w:cantSplit/>
          <w:trHeight w:val="412"/>
        </w:trPr>
        <w:tc>
          <w:tcPr>
            <w:tcW w:w="4402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2" w:name="Topics"/>
            <w:bookmarkEnd w:id="2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3870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607" w:type="dxa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D62362">
        <w:trPr>
          <w:cantSplit/>
          <w:trHeight w:val="61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A1DBC" w:rsidRPr="00825D24" w:rsidRDefault="000A1DBC" w:rsidP="00387876">
            <w:pPr>
              <w:rPr>
                <w:rFonts w:cs="Arial"/>
                <w:sz w:val="24"/>
                <w:szCs w:val="24"/>
              </w:rPr>
            </w:pPr>
            <w:r w:rsidRPr="00825D24">
              <w:rPr>
                <w:rFonts w:cs="Arial"/>
                <w:sz w:val="24"/>
                <w:szCs w:val="24"/>
              </w:rPr>
              <w:t>Welcome</w:t>
            </w:r>
            <w:r w:rsidR="00A646A7">
              <w:rPr>
                <w:rFonts w:cs="Arial"/>
                <w:sz w:val="24"/>
                <w:szCs w:val="24"/>
              </w:rPr>
              <w:t xml:space="preserve"> and roll call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A1DBC" w:rsidRPr="00825D24" w:rsidRDefault="005766EA" w:rsidP="0068218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</w:t>
            </w:r>
            <w:r w:rsidR="00BC56D0" w:rsidRPr="00825D24">
              <w:rPr>
                <w:rFonts w:ascii="Calibri" w:hAnsi="Calibri"/>
                <w:szCs w:val="24"/>
              </w:rPr>
              <w:t xml:space="preserve"> </w:t>
            </w:r>
            <w:r w:rsidR="00A70C80" w:rsidRPr="00825D24">
              <w:rPr>
                <w:rFonts w:ascii="Calibri" w:hAnsi="Calibri"/>
                <w:szCs w:val="24"/>
              </w:rPr>
              <w:t>Mohnkern</w:t>
            </w:r>
            <w:r w:rsidR="00825D24">
              <w:rPr>
                <w:rFonts w:ascii="Calibri" w:hAnsi="Calibri"/>
                <w:szCs w:val="24"/>
              </w:rPr>
              <w:t xml:space="preserve"> </w:t>
            </w:r>
            <w:r w:rsidR="0042568E" w:rsidRPr="00825D24">
              <w:rPr>
                <w:rFonts w:ascii="Calibri" w:hAnsi="Calibri"/>
                <w:szCs w:val="24"/>
              </w:rPr>
              <w:t>/ Tom Kuh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A1DBC" w:rsidRPr="00825D24" w:rsidRDefault="00A646A7" w:rsidP="00387876">
            <w:pPr>
              <w:pStyle w:val="Informal1"/>
              <w:spacing w:before="40" w:after="40"/>
              <w:ind w:left="248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05439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54391" w:rsidRPr="00825D24" w:rsidRDefault="002850CC" w:rsidP="00834B24">
            <w:pPr>
              <w:pStyle w:val="PlainText"/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eview of Minutes –</w:t>
            </w:r>
            <w:r w:rsidR="006334C3">
              <w:rPr>
                <w:sz w:val="24"/>
                <w:szCs w:val="24"/>
              </w:rPr>
              <w:t xml:space="preserve"> </w:t>
            </w:r>
            <w:r w:rsidR="00834B24">
              <w:rPr>
                <w:sz w:val="24"/>
                <w:szCs w:val="24"/>
              </w:rPr>
              <w:t>March</w:t>
            </w:r>
            <w:r w:rsidR="00683956" w:rsidRPr="00825D24">
              <w:rPr>
                <w:sz w:val="24"/>
                <w:szCs w:val="24"/>
              </w:rPr>
              <w:t xml:space="preserve"> </w:t>
            </w:r>
            <w:r w:rsidR="005766EA" w:rsidRPr="00825D24">
              <w:rPr>
                <w:sz w:val="24"/>
                <w:szCs w:val="24"/>
              </w:rPr>
              <w:t>201</w:t>
            </w:r>
            <w:r w:rsidR="00E602AE">
              <w:rPr>
                <w:sz w:val="24"/>
                <w:szCs w:val="24"/>
              </w:rPr>
              <w:t>7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54391" w:rsidRPr="00825D24" w:rsidRDefault="00054391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054391" w:rsidRPr="00825D24" w:rsidRDefault="002850CC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3360B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334C3" w:rsidRPr="00825D24" w:rsidRDefault="006F17E7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25D24">
              <w:rPr>
                <w:rFonts w:asciiTheme="minorHAnsi" w:hAnsiTheme="minorHAnsi" w:cstheme="minorHAnsi"/>
                <w:sz w:val="24"/>
                <w:szCs w:val="24"/>
              </w:rPr>
              <w:t>State Updates</w:t>
            </w:r>
            <w:r w:rsidR="006334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334C3" w:rsidRPr="00825D24" w:rsidRDefault="006334C3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360BA" w:rsidRPr="00825D24" w:rsidRDefault="003360BA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F03D62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get Committee Updat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F03D62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udget Committe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F03D62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0 minutes</w:t>
            </w:r>
          </w:p>
        </w:tc>
      </w:tr>
      <w:tr w:rsidR="00323258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323258" w:rsidRDefault="00323258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tStat Reporting Form Updat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323258" w:rsidRDefault="00323258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Wayn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23258" w:rsidRDefault="00323258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 minutes</w:t>
            </w:r>
          </w:p>
        </w:tc>
      </w:tr>
      <w:tr w:rsidR="00323258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323258" w:rsidRDefault="00323258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ing suggestio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323258" w:rsidRDefault="00323258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ue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23258" w:rsidRDefault="00323258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F03D62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aring of “pearls” from April conference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F03D62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 who wen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F03D62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 minutes</w:t>
            </w:r>
          </w:p>
        </w:tc>
      </w:tr>
      <w:tr w:rsidR="0020154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ound Rob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</w:t>
            </w:r>
            <w:r w:rsidR="00C3572D" w:rsidRPr="00825D24">
              <w:rPr>
                <w:rFonts w:ascii="Calibri" w:hAnsi="Calibri"/>
                <w:b/>
                <w:szCs w:val="24"/>
              </w:rPr>
              <w:t>0</w:t>
            </w:r>
            <w:r w:rsidR="00D62362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F17E7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F17E7" w:rsidRPr="00825D24" w:rsidRDefault="0042568E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Other discussion</w:t>
            </w:r>
            <w:r w:rsidR="00683956" w:rsidRPr="00825D24">
              <w:rPr>
                <w:sz w:val="24"/>
                <w:szCs w:val="24"/>
              </w:rPr>
              <w:t>/issues/topics for next meeting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F17E7" w:rsidRPr="00825D24" w:rsidRDefault="006F17E7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F17E7" w:rsidRPr="00825D24" w:rsidRDefault="00C3572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</w:t>
            </w:r>
            <w:r w:rsidR="006F17E7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D429F" w:rsidRPr="0052196F" w:rsidTr="006F17E7">
        <w:trPr>
          <w:cantSplit/>
          <w:trHeight w:val="506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429F" w:rsidRPr="006D429F" w:rsidRDefault="006D429F" w:rsidP="00E602A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>Next Meeting</w:t>
            </w:r>
            <w:r w:rsidR="005766EA">
              <w:rPr>
                <w:rFonts w:ascii="Calibri" w:hAnsi="Calibri"/>
                <w:b/>
                <w:bCs/>
                <w:szCs w:val="28"/>
              </w:rPr>
              <w:t xml:space="preserve"> </w:t>
            </w:r>
            <w:r w:rsidR="00E602AE">
              <w:rPr>
                <w:rFonts w:ascii="Calibri" w:hAnsi="Calibri"/>
                <w:b/>
                <w:bCs/>
                <w:szCs w:val="28"/>
              </w:rPr>
              <w:t>Mar</w:t>
            </w:r>
            <w:r w:rsidR="00683956">
              <w:rPr>
                <w:rFonts w:ascii="Calibri" w:hAnsi="Calibri"/>
                <w:b/>
                <w:bCs/>
                <w:szCs w:val="28"/>
              </w:rPr>
              <w:t>. 2</w:t>
            </w:r>
            <w:r w:rsidR="00E602AE">
              <w:rPr>
                <w:rFonts w:ascii="Calibri" w:hAnsi="Calibri"/>
                <w:b/>
                <w:bCs/>
                <w:szCs w:val="28"/>
              </w:rPr>
              <w:t>2</w:t>
            </w:r>
            <w:r w:rsidR="006334C3">
              <w:rPr>
                <w:rFonts w:ascii="Calibri" w:hAnsi="Calibri"/>
                <w:b/>
                <w:bCs/>
                <w:szCs w:val="28"/>
              </w:rPr>
              <w:t>, 2017</w:t>
            </w:r>
            <w:r>
              <w:rPr>
                <w:rFonts w:ascii="Calibri" w:hAnsi="Calibri"/>
                <w:b/>
                <w:bCs/>
                <w:szCs w:val="28"/>
              </w:rPr>
              <w:t xml:space="preserve">, 9:00-11:00AM </w:t>
            </w:r>
          </w:p>
        </w:tc>
      </w:tr>
      <w:tr w:rsidR="006D429F" w:rsidRPr="0052196F" w:rsidTr="006D429F">
        <w:trPr>
          <w:cantSplit/>
          <w:trHeight w:val="506"/>
        </w:trPr>
        <w:tc>
          <w:tcPr>
            <w:tcW w:w="493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hair</w:t>
            </w:r>
          </w:p>
          <w:p w:rsidR="006F17E7" w:rsidRPr="00825D24" w:rsidRDefault="006F17E7" w:rsidP="006F17E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5D24">
              <w:rPr>
                <w:rFonts w:asciiTheme="minorHAnsi" w:hAnsiTheme="minorHAnsi" w:cstheme="minorHAnsi"/>
                <w:sz w:val="20"/>
                <w:szCs w:val="20"/>
              </w:rPr>
              <w:t>Tom Kuhn, M.S.Ed., Community Health Manager</w:t>
            </w:r>
          </w:p>
          <w:p w:rsidR="006F17E7" w:rsidRPr="00825D24" w:rsidRDefault="006F17E7" w:rsidP="006F17E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5D24">
              <w:rPr>
                <w:rFonts w:asciiTheme="minorHAnsi" w:hAnsiTheme="minorHAnsi" w:cstheme="minorHAnsi"/>
                <w:sz w:val="20"/>
                <w:szCs w:val="20"/>
              </w:rPr>
              <w:t>Deschutes County Health Services</w:t>
            </w:r>
          </w:p>
          <w:p w:rsidR="006D429F" w:rsidRPr="00825D24" w:rsidRDefault="006F17E7" w:rsidP="006F17E7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sz w:val="20"/>
              </w:rPr>
            </w:pPr>
            <w:r w:rsidRPr="00825D24">
              <w:rPr>
                <w:rFonts w:asciiTheme="minorHAnsi" w:hAnsiTheme="minorHAnsi" w:cstheme="minorHAnsi"/>
                <w:sz w:val="20"/>
              </w:rPr>
              <w:t xml:space="preserve">541-322-7410 / </w:t>
            </w:r>
            <w:hyperlink r:id="rId14" w:history="1">
              <w:r w:rsidRPr="00825D24">
                <w:rPr>
                  <w:rStyle w:val="Hyperlink"/>
                  <w:rFonts w:asciiTheme="minorHAnsi" w:hAnsiTheme="minorHAnsi" w:cstheme="minorHAnsi"/>
                  <w:sz w:val="20"/>
                </w:rPr>
                <w:t>thomas.kuhn@deschutes.org</w:t>
              </w:r>
            </w:hyperlink>
          </w:p>
          <w:p w:rsidR="006F17E7" w:rsidRPr="005A1664" w:rsidRDefault="006F17E7" w:rsidP="006F17E7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szCs w:val="24"/>
              </w:rPr>
            </w:pP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6F17E7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Sue Mohnkern,</w:t>
            </w:r>
            <w:r w:rsidR="000F656A">
              <w:rPr>
                <w:rFonts w:ascii="Calibri" w:hAnsi="Calibri"/>
                <w:bCs/>
                <w:sz w:val="20"/>
              </w:rPr>
              <w:t xml:space="preserve"> MPH, RN, BSN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Washington County Public Health Program Supervisor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503-846-4902</w:t>
            </w:r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  <w:r w:rsidRPr="00825D24">
              <w:rPr>
                <w:rFonts w:ascii="Calibri" w:hAnsi="Calibri"/>
                <w:bCs/>
                <w:sz w:val="20"/>
              </w:rPr>
              <w:t xml:space="preserve">/ </w:t>
            </w:r>
            <w:hyperlink r:id="rId15" w:history="1">
              <w:r w:rsidRPr="00825D24">
                <w:rPr>
                  <w:rStyle w:val="Hyperlink"/>
                  <w:rFonts w:ascii="Calibri" w:hAnsi="Calibri"/>
                  <w:bCs/>
                  <w:sz w:val="20"/>
                </w:rPr>
                <w:t>sue_mohnkern@co.washington.or.us</w:t>
              </w:r>
            </w:hyperlink>
            <w:r w:rsidRPr="00825D24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6D429F" w:rsidRDefault="006D429F" w:rsidP="006D429F">
            <w:pPr>
              <w:pStyle w:val="PlainText"/>
              <w:rPr>
                <w:b/>
                <w:szCs w:val="24"/>
              </w:rPr>
            </w:pPr>
          </w:p>
        </w:tc>
      </w:tr>
      <w:tr w:rsidR="006D429F" w:rsidRPr="0052196F" w:rsidTr="00077003">
        <w:trPr>
          <w:cantSplit/>
          <w:trHeight w:val="1542"/>
        </w:trPr>
        <w:tc>
          <w:tcPr>
            <w:tcW w:w="49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D429F" w:rsidRPr="0020154E" w:rsidRDefault="006D429F" w:rsidP="006D429F">
            <w:pPr>
              <w:pStyle w:val="Informal1"/>
              <w:spacing w:before="40" w:after="40"/>
              <w:rPr>
                <w:rFonts w:ascii="Calibri" w:hAnsi="Calibri"/>
                <w:b/>
                <w:bCs/>
                <w:szCs w:val="24"/>
              </w:rPr>
            </w:pPr>
            <w:r w:rsidRPr="0020154E">
              <w:rPr>
                <w:rFonts w:ascii="Calibri" w:hAnsi="Calibri"/>
                <w:b/>
                <w:bCs/>
                <w:szCs w:val="24"/>
              </w:rPr>
              <w:t>Public Health Division Staff:</w:t>
            </w:r>
          </w:p>
          <w:p w:rsidR="006D429F" w:rsidRPr="00825D24" w:rsidRDefault="00683956" w:rsidP="0020154E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 w:rsidRPr="00825D24">
              <w:rPr>
                <w:rFonts w:ascii="Calibri" w:hAnsi="Calibri"/>
                <w:sz w:val="20"/>
              </w:rPr>
              <w:t>DeWayne Hatcher</w:t>
            </w:r>
            <w:r w:rsidR="006D429F" w:rsidRPr="00825D24">
              <w:rPr>
                <w:rFonts w:ascii="Calibri" w:hAnsi="Calibri"/>
                <w:sz w:val="20"/>
              </w:rPr>
              <w:t xml:space="preserve">, </w:t>
            </w:r>
            <w:r w:rsidR="006334C3">
              <w:rPr>
                <w:rFonts w:ascii="Calibri" w:hAnsi="Calibri"/>
                <w:sz w:val="20"/>
              </w:rPr>
              <w:t xml:space="preserve">Interim </w:t>
            </w:r>
            <w:r w:rsidR="006D429F" w:rsidRPr="00825D24">
              <w:rPr>
                <w:rFonts w:ascii="Calibri" w:hAnsi="Calibri"/>
                <w:sz w:val="20"/>
              </w:rPr>
              <w:t>Operations Chief</w:t>
            </w:r>
          </w:p>
          <w:p w:rsidR="006D429F" w:rsidRPr="0052196F" w:rsidRDefault="00825D24" w:rsidP="00077003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 w:rsidRPr="00825D24">
              <w:rPr>
                <w:rFonts w:ascii="Calibri" w:hAnsi="Calibri"/>
                <w:bCs/>
                <w:sz w:val="20"/>
              </w:rPr>
              <w:t>971-673-103</w:t>
            </w:r>
            <w:r w:rsidR="00077003">
              <w:rPr>
                <w:rFonts w:ascii="Calibri" w:hAnsi="Calibri"/>
                <w:bCs/>
                <w:sz w:val="20"/>
              </w:rPr>
              <w:t>8</w:t>
            </w:r>
            <w:r w:rsidRPr="00825D24">
              <w:rPr>
                <w:rFonts w:ascii="Calibri" w:hAnsi="Calibri"/>
                <w:bCs/>
                <w:sz w:val="20"/>
              </w:rPr>
              <w:t xml:space="preserve"> / </w:t>
            </w:r>
            <w:hyperlink r:id="rId16" w:history="1">
              <w:r w:rsidR="00650377" w:rsidRPr="00B45F05">
                <w:rPr>
                  <w:rStyle w:val="Hyperlink"/>
                  <w:rFonts w:ascii="Calibri" w:hAnsi="Calibri"/>
                  <w:bCs/>
                  <w:sz w:val="20"/>
                </w:rPr>
                <w:t>dewayne.r.hatcher@state.or.us</w:t>
              </w:r>
            </w:hyperlink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6334C3" w:rsidRDefault="006334C3" w:rsidP="00A646A7">
            <w:pPr>
              <w:rPr>
                <w:rFonts w:asciiTheme="minorHAnsi" w:hAnsiTheme="minorHAnsi" w:cstheme="minorHAnsi"/>
                <w:sz w:val="20"/>
              </w:rPr>
            </w:pPr>
          </w:p>
          <w:p w:rsidR="006D429F" w:rsidRPr="00A646A7" w:rsidRDefault="006D429F" w:rsidP="00A646A7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</w:tbl>
    <w:p w:rsidR="005A6123" w:rsidRPr="00A4038B" w:rsidRDefault="005A6123" w:rsidP="00A646A7">
      <w:pPr>
        <w:rPr>
          <w:rFonts w:ascii="Arial" w:hAnsi="Arial" w:cs="Arial"/>
        </w:rPr>
      </w:pPr>
    </w:p>
    <w:sectPr w:rsidR="005A6123" w:rsidRPr="00A4038B" w:rsidSect="002015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54" w:rsidRDefault="002B5C54" w:rsidP="004B1BFD">
      <w:r>
        <w:separator/>
      </w:r>
    </w:p>
  </w:endnote>
  <w:endnote w:type="continuationSeparator" w:id="0">
    <w:p w:rsidR="002B5C54" w:rsidRDefault="002B5C54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54" w:rsidRDefault="002B5C54" w:rsidP="004B1BFD">
      <w:r>
        <w:separator/>
      </w:r>
    </w:p>
  </w:footnote>
  <w:footnote w:type="continuationSeparator" w:id="0">
    <w:p w:rsidR="002B5C54" w:rsidRDefault="002B5C54" w:rsidP="004B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7" w:rsidRDefault="006F1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052ED"/>
    <w:multiLevelType w:val="hybridMultilevel"/>
    <w:tmpl w:val="44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D218EB"/>
    <w:multiLevelType w:val="hybridMultilevel"/>
    <w:tmpl w:val="30A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A0F51"/>
    <w:multiLevelType w:val="hybridMultilevel"/>
    <w:tmpl w:val="AD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B"/>
    <w:rsid w:val="00017FC6"/>
    <w:rsid w:val="00024C12"/>
    <w:rsid w:val="00034437"/>
    <w:rsid w:val="00036589"/>
    <w:rsid w:val="00053109"/>
    <w:rsid w:val="00054391"/>
    <w:rsid w:val="00055D69"/>
    <w:rsid w:val="00065AF2"/>
    <w:rsid w:val="00077003"/>
    <w:rsid w:val="00085623"/>
    <w:rsid w:val="000A1DBC"/>
    <w:rsid w:val="000A4D83"/>
    <w:rsid w:val="000B6C3F"/>
    <w:rsid w:val="000E0927"/>
    <w:rsid w:val="000F656A"/>
    <w:rsid w:val="00106D53"/>
    <w:rsid w:val="00110D62"/>
    <w:rsid w:val="0011514F"/>
    <w:rsid w:val="00150ED8"/>
    <w:rsid w:val="00156C4E"/>
    <w:rsid w:val="001803D6"/>
    <w:rsid w:val="00190B2A"/>
    <w:rsid w:val="001A6C6D"/>
    <w:rsid w:val="001E0A0F"/>
    <w:rsid w:val="001F1F2B"/>
    <w:rsid w:val="0020154E"/>
    <w:rsid w:val="00202A38"/>
    <w:rsid w:val="00205DBF"/>
    <w:rsid w:val="00213118"/>
    <w:rsid w:val="00242F81"/>
    <w:rsid w:val="002535DD"/>
    <w:rsid w:val="002850CC"/>
    <w:rsid w:val="00291B54"/>
    <w:rsid w:val="00292692"/>
    <w:rsid w:val="002A3A0E"/>
    <w:rsid w:val="002A6DF5"/>
    <w:rsid w:val="002B5C54"/>
    <w:rsid w:val="002C1BCB"/>
    <w:rsid w:val="002E6D25"/>
    <w:rsid w:val="002F6BA2"/>
    <w:rsid w:val="00302F2D"/>
    <w:rsid w:val="00323258"/>
    <w:rsid w:val="003360BA"/>
    <w:rsid w:val="00341344"/>
    <w:rsid w:val="00343EA8"/>
    <w:rsid w:val="00366EEA"/>
    <w:rsid w:val="00367F96"/>
    <w:rsid w:val="00381011"/>
    <w:rsid w:val="00384C51"/>
    <w:rsid w:val="00387876"/>
    <w:rsid w:val="003B418A"/>
    <w:rsid w:val="003B6EC1"/>
    <w:rsid w:val="003C2135"/>
    <w:rsid w:val="003E0D5F"/>
    <w:rsid w:val="003E10A1"/>
    <w:rsid w:val="004205B1"/>
    <w:rsid w:val="00425205"/>
    <w:rsid w:val="0042568E"/>
    <w:rsid w:val="00442ADD"/>
    <w:rsid w:val="00473D7F"/>
    <w:rsid w:val="00484BF7"/>
    <w:rsid w:val="00486DDE"/>
    <w:rsid w:val="004956DF"/>
    <w:rsid w:val="004B1BFD"/>
    <w:rsid w:val="004B30B5"/>
    <w:rsid w:val="004D7DFA"/>
    <w:rsid w:val="005079C4"/>
    <w:rsid w:val="00532FBA"/>
    <w:rsid w:val="005478CD"/>
    <w:rsid w:val="005766EA"/>
    <w:rsid w:val="005A1664"/>
    <w:rsid w:val="005A21F3"/>
    <w:rsid w:val="005A35F7"/>
    <w:rsid w:val="005A3F79"/>
    <w:rsid w:val="005A6123"/>
    <w:rsid w:val="005C1BC3"/>
    <w:rsid w:val="005D2EFE"/>
    <w:rsid w:val="005D57A2"/>
    <w:rsid w:val="00624F52"/>
    <w:rsid w:val="0062598C"/>
    <w:rsid w:val="006277FB"/>
    <w:rsid w:val="006334C3"/>
    <w:rsid w:val="00635D82"/>
    <w:rsid w:val="00650377"/>
    <w:rsid w:val="00650C9F"/>
    <w:rsid w:val="006569E8"/>
    <w:rsid w:val="00663D4E"/>
    <w:rsid w:val="00667954"/>
    <w:rsid w:val="0068218A"/>
    <w:rsid w:val="00683371"/>
    <w:rsid w:val="00683956"/>
    <w:rsid w:val="00687B11"/>
    <w:rsid w:val="006D429F"/>
    <w:rsid w:val="006F00C8"/>
    <w:rsid w:val="006F17E7"/>
    <w:rsid w:val="007071BE"/>
    <w:rsid w:val="00714D56"/>
    <w:rsid w:val="00737278"/>
    <w:rsid w:val="00742DD8"/>
    <w:rsid w:val="00744B79"/>
    <w:rsid w:val="00750CE6"/>
    <w:rsid w:val="00750DA1"/>
    <w:rsid w:val="007573B4"/>
    <w:rsid w:val="007717C1"/>
    <w:rsid w:val="00772431"/>
    <w:rsid w:val="00776F27"/>
    <w:rsid w:val="007B7F34"/>
    <w:rsid w:val="007C7915"/>
    <w:rsid w:val="007E6EAA"/>
    <w:rsid w:val="007F26BD"/>
    <w:rsid w:val="00804AA2"/>
    <w:rsid w:val="00805F32"/>
    <w:rsid w:val="00814230"/>
    <w:rsid w:val="0081526B"/>
    <w:rsid w:val="00825D24"/>
    <w:rsid w:val="00831D4C"/>
    <w:rsid w:val="00834B24"/>
    <w:rsid w:val="00843CC7"/>
    <w:rsid w:val="008C6C38"/>
    <w:rsid w:val="008D204C"/>
    <w:rsid w:val="008E3432"/>
    <w:rsid w:val="008E4236"/>
    <w:rsid w:val="008F501E"/>
    <w:rsid w:val="0091740F"/>
    <w:rsid w:val="009263BE"/>
    <w:rsid w:val="00953EBC"/>
    <w:rsid w:val="00967114"/>
    <w:rsid w:val="00971974"/>
    <w:rsid w:val="00972FDB"/>
    <w:rsid w:val="00974F7A"/>
    <w:rsid w:val="009B2BC6"/>
    <w:rsid w:val="009B7DCA"/>
    <w:rsid w:val="009F6A50"/>
    <w:rsid w:val="00A03C0E"/>
    <w:rsid w:val="00A040EA"/>
    <w:rsid w:val="00A32B18"/>
    <w:rsid w:val="00A4038B"/>
    <w:rsid w:val="00A617DE"/>
    <w:rsid w:val="00A646A7"/>
    <w:rsid w:val="00A70C80"/>
    <w:rsid w:val="00A95561"/>
    <w:rsid w:val="00AB30B0"/>
    <w:rsid w:val="00AB4874"/>
    <w:rsid w:val="00AB64DB"/>
    <w:rsid w:val="00AD4D62"/>
    <w:rsid w:val="00AE7010"/>
    <w:rsid w:val="00AF31A4"/>
    <w:rsid w:val="00AF43C9"/>
    <w:rsid w:val="00B20E37"/>
    <w:rsid w:val="00B22493"/>
    <w:rsid w:val="00B3442B"/>
    <w:rsid w:val="00B40E9C"/>
    <w:rsid w:val="00B73E6E"/>
    <w:rsid w:val="00B91502"/>
    <w:rsid w:val="00BA6CBD"/>
    <w:rsid w:val="00BC56D0"/>
    <w:rsid w:val="00C22250"/>
    <w:rsid w:val="00C2251E"/>
    <w:rsid w:val="00C3572D"/>
    <w:rsid w:val="00C365A2"/>
    <w:rsid w:val="00C64A35"/>
    <w:rsid w:val="00CA4A50"/>
    <w:rsid w:val="00D067AE"/>
    <w:rsid w:val="00D27516"/>
    <w:rsid w:val="00D5062D"/>
    <w:rsid w:val="00D62362"/>
    <w:rsid w:val="00D62C15"/>
    <w:rsid w:val="00D67D78"/>
    <w:rsid w:val="00D95DA8"/>
    <w:rsid w:val="00DB0162"/>
    <w:rsid w:val="00DB77B1"/>
    <w:rsid w:val="00DC35A0"/>
    <w:rsid w:val="00DD15B2"/>
    <w:rsid w:val="00DF16AF"/>
    <w:rsid w:val="00E1711B"/>
    <w:rsid w:val="00E37020"/>
    <w:rsid w:val="00E41772"/>
    <w:rsid w:val="00E538CD"/>
    <w:rsid w:val="00E602AE"/>
    <w:rsid w:val="00E64780"/>
    <w:rsid w:val="00ED536E"/>
    <w:rsid w:val="00EE42D3"/>
    <w:rsid w:val="00F03D62"/>
    <w:rsid w:val="00F1788F"/>
    <w:rsid w:val="00F211BB"/>
    <w:rsid w:val="00F307B5"/>
    <w:rsid w:val="00F44DC0"/>
    <w:rsid w:val="00F777B7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wayne.r.hatcher@state.or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ue_mohnkern@co.washington.or.u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kuhn@deschutes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B0D5-C38E-48B8-80B4-7F10F5C6A6B6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65D60-0F72-4C2C-B013-88325125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lastModifiedBy>Emily Wegener</cp:lastModifiedBy>
  <cp:revision>2</cp:revision>
  <cp:lastPrinted>2013-10-21T17:27:00Z</cp:lastPrinted>
  <dcterms:created xsi:type="dcterms:W3CDTF">2017-06-14T16:22:00Z</dcterms:created>
  <dcterms:modified xsi:type="dcterms:W3CDTF">2017-06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